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 w:right="0" w:firstLine="0" w:left="10205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4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right="0" w:firstLine="0" w:left="10205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озпорядження Менського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right="0" w:firstLine="0" w:left="10205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right="0" w:firstLine="0" w:left="10205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4 грудня 2025 року № 369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 w:right="0" w:firstLine="0" w:left="10205"/>
        <w:jc w:val="left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</w:r>
      <w:r>
        <w:rPr>
          <w:b/>
          <w:sz w:val="28"/>
          <w:szCs w:val="28"/>
          <w:lang w:val="uk-UA" w:eastAsia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Графік звіряння облікових даних карток первинного обліку призовників, військовозобов’язаних та резервістів, які перебувають на персонально-первинному військовому обліку у 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старостинських округах міської ради, </w:t>
      </w:r>
      <w:bookmarkStart w:id="0" w:name="n114"/>
      <w:r/>
      <w:bookmarkEnd w:id="0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обліковими даними, що містяться у </w:t>
      </w:r>
      <w:hyperlink r:id="rId10" w:tooltip="https://zakon.rada.gov.ua/laws/show/1487-2022-%D0%BF#n382" w:anchor="n382" w:history="1">
        <w:r>
          <w:rPr>
            <w:rStyle w:val="846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 w:eastAsia="uk-UA"/>
          </w:rPr>
          <w:t xml:space="preserve">списках персонального військового обліку </w:t>
        </w:r>
        <w:r>
          <w:rPr>
            <w:rStyle w:val="846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 w:eastAsia="uk-UA"/>
          </w:rPr>
          <w:t xml:space="preserve">призовників, військовозобов’язаних та резервістів</w:t>
        </w:r>
      </w:hyperlink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 підприємств, установ та організацій, в яких вони працюють (навчаються), та які перебувають на території відповідного старостинського округу, </w:t>
      </w:r>
      <w:bookmarkStart w:id="1" w:name="n115"/>
      <w:r/>
      <w:bookmarkStart w:id="2" w:name="n116"/>
      <w:r/>
      <w:bookmarkEnd w:id="1"/>
      <w:r/>
      <w:bookmarkEnd w:id="2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місцем фактичного проживання призовників, військовозобов’язаних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та резервістів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по _Величківському старостинському округ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r>
    </w:p>
    <w:tbl>
      <w:tblPr>
        <w:tblStyle w:val="843"/>
        <w:tblW w:w="0" w:type="auto"/>
        <w:tblBorders/>
        <w:tblLook w:val="04A0" w:firstRow="1" w:lastRow="0" w:firstColumn="1" w:lastColumn="0" w:noHBand="0" w:noVBand="1"/>
      </w:tblPr>
      <w:tblGrid>
        <w:gridCol w:w="1369"/>
        <w:gridCol w:w="5856"/>
        <w:gridCol w:w="2268"/>
        <w:gridCol w:w="2160"/>
        <w:gridCol w:w="2907"/>
      </w:tblGrid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з/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менування підприємства, установи, організації, населених пунктів та вулиць де проводиться перевірка (звірк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и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то проводить звір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тка про дату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з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приємствами, установами та організаціями, розташованими у зоні відповідальності                            Величківського старостинського округ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П «Петрушанко-Агро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4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овенко Т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Г «Шанс-2006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5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овенко Т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Г «Демченко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06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овенко Т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личківська філія Комунального закладу «Менський будинок культури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7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овенко Т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личківська філія Комунального закладу «Менська публічна бібліоте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7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овенко Т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з будинковими книгами (даними реєстраційного обліку), іншими документами з питань реєстрації місця проживання фізичних осі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Величківс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рост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окремим графік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удецький С.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шляхом подвірного обхо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ло Величків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335"/>
        </w:trPr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Город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03.202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овенко Т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Довж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04.202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овенко Т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Козац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.05.202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овенко Т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Конотопс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06.202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овенко Т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Ми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7.202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овенко Т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Сад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.08.202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овенко Т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Спасівськ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06.202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овенко Т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Спасо-Преображен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.08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овенко Т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Централь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09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овенко Т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tabs>
          <w:tab w:val="left" w:leader="none" w:pos="425"/>
          <w:tab w:val="left" w:leader="none" w:pos="6520"/>
        </w:tabs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lang w:val="uk-UA"/>
        </w:rPr>
      </w:pPr>
      <w:r/>
      <w:bookmarkStart w:id="3" w:name="_GoBack"/>
      <w:r>
        <w:rPr>
          <w:rFonts w:ascii="Times New Roman" w:hAnsi="Times New Roman" w:eastAsia="Times New Roman" w:cs="Times New Roman"/>
          <w:sz w:val="28"/>
          <w:lang w:val="uk-UA"/>
        </w:rPr>
        <w:t xml:space="preserve">Завідувач сектору ведення військового обліку </w:t>
      </w:r>
      <w:r>
        <w:rPr>
          <w:rFonts w:ascii="Times New Roman" w:hAnsi="Times New Roman" w:eastAsia="Times New Roman" w:cs="Times New Roman"/>
          <w:sz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lang w:val="uk-UA"/>
        </w:rPr>
        <w:t xml:space="preserve">Менської міської ради                                                                                                                                                  Юлія ЧАБАК</w:t>
      </w:r>
      <w:bookmarkEnd w:id="3"/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sectPr>
      <w:footnotePr/>
      <w:endnotePr/>
      <w:type w:val="nextPage"/>
      <w:pgSz w:h="11906" w:orient="landscape" w:w="16838"/>
      <w:pgMar w:top="993" w:right="1134" w:bottom="567" w:left="1134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9">
    <w:name w:val="Heading 1 Char"/>
    <w:basedOn w:val="677"/>
    <w:link w:val="66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77"/>
    <w:link w:val="6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77"/>
    <w:link w:val="6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77"/>
    <w:link w:val="67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77"/>
    <w:link w:val="67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77"/>
    <w:link w:val="67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77"/>
    <w:link w:val="67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77"/>
    <w:link w:val="67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77"/>
    <w:link w:val="67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677"/>
    <w:link w:val="81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677"/>
    <w:link w:val="81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">
    <w:name w:val="Quote Char"/>
    <w:basedOn w:val="677"/>
    <w:link w:val="81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7">
    <w:name w:val="Intense Quote Char"/>
    <w:basedOn w:val="677"/>
    <w:link w:val="82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76">
    <w:name w:val="Header Char"/>
    <w:basedOn w:val="677"/>
    <w:link w:val="829"/>
    <w:uiPriority w:val="99"/>
    <w:pPr>
      <w:pBdr/>
      <w:spacing/>
      <w:ind/>
    </w:pPr>
  </w:style>
  <w:style w:type="character" w:styleId="178">
    <w:name w:val="Footer Char"/>
    <w:basedOn w:val="677"/>
    <w:link w:val="831"/>
    <w:uiPriority w:val="99"/>
    <w:pPr>
      <w:pBdr/>
      <w:spacing/>
      <w:ind/>
    </w:pPr>
  </w:style>
  <w:style w:type="character" w:styleId="181">
    <w:name w:val="Footnote Text Char"/>
    <w:basedOn w:val="677"/>
    <w:link w:val="834"/>
    <w:uiPriority w:val="99"/>
    <w:semiHidden/>
    <w:pPr>
      <w:pBdr/>
      <w:spacing/>
      <w:ind/>
    </w:pPr>
    <w:rPr>
      <w:sz w:val="20"/>
      <w:szCs w:val="20"/>
    </w:rPr>
  </w:style>
  <w:style w:type="character" w:styleId="184">
    <w:name w:val="Endnote Text Char"/>
    <w:basedOn w:val="677"/>
    <w:link w:val="837"/>
    <w:uiPriority w:val="99"/>
    <w:semiHidden/>
    <w:pPr>
      <w:pBdr/>
      <w:spacing/>
      <w:ind/>
    </w:pPr>
    <w:rPr>
      <w:sz w:val="20"/>
      <w:szCs w:val="20"/>
    </w:rPr>
  </w:style>
  <w:style w:type="paragraph" w:styleId="667" w:default="1">
    <w:name w:val="Normal"/>
    <w:qFormat/>
    <w:pPr>
      <w:pBdr/>
      <w:spacing/>
      <w:ind/>
    </w:pPr>
  </w:style>
  <w:style w:type="paragraph" w:styleId="668">
    <w:name w:val="Heading 1"/>
    <w:basedOn w:val="667"/>
    <w:next w:val="667"/>
    <w:link w:val="805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669">
    <w:name w:val="Heading 2"/>
    <w:basedOn w:val="667"/>
    <w:next w:val="667"/>
    <w:link w:val="806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670">
    <w:name w:val="Heading 3"/>
    <w:basedOn w:val="667"/>
    <w:next w:val="667"/>
    <w:link w:val="807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671">
    <w:name w:val="Heading 4"/>
    <w:basedOn w:val="667"/>
    <w:next w:val="667"/>
    <w:link w:val="80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672">
    <w:name w:val="Heading 5"/>
    <w:basedOn w:val="667"/>
    <w:next w:val="667"/>
    <w:link w:val="80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673">
    <w:name w:val="Heading 6"/>
    <w:basedOn w:val="667"/>
    <w:next w:val="667"/>
    <w:link w:val="810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674">
    <w:name w:val="Heading 7"/>
    <w:basedOn w:val="667"/>
    <w:next w:val="667"/>
    <w:link w:val="81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675">
    <w:name w:val="Heading 8"/>
    <w:basedOn w:val="667"/>
    <w:next w:val="667"/>
    <w:link w:val="812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676">
    <w:name w:val="Heading 9"/>
    <w:basedOn w:val="667"/>
    <w:next w:val="667"/>
    <w:link w:val="81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677" w:default="1">
    <w:name w:val="Default Paragraph Font"/>
    <w:uiPriority w:val="1"/>
    <w:semiHidden/>
    <w:unhideWhenUsed/>
    <w:pPr>
      <w:pBdr/>
      <w:spacing/>
      <w:ind/>
    </w:pPr>
  </w:style>
  <w:style w:type="table" w:styleId="67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79" w:default="1">
    <w:name w:val="No List"/>
    <w:uiPriority w:val="99"/>
    <w:semiHidden/>
    <w:unhideWhenUsed/>
    <w:pPr>
      <w:pBdr/>
      <w:spacing/>
      <w:ind/>
    </w:pPr>
  </w:style>
  <w:style w:type="table" w:styleId="680" w:customStyle="1">
    <w:name w:val="Table Grid Light"/>
    <w:basedOn w:val="678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1">
    <w:name w:val="Plain Table 1"/>
    <w:basedOn w:val="678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2">
    <w:name w:val="Plain Table 2"/>
    <w:basedOn w:val="678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3">
    <w:name w:val="Plain Table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4">
    <w:name w:val="Plain Table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5">
    <w:name w:val="Plain Table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6">
    <w:name w:val="Grid Table 1 Light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 w:customStyle="1">
    <w:name w:val="Grid Table 1 Light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 w:customStyle="1">
    <w:name w:val="Grid Table 1 Light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 w:customStyle="1">
    <w:name w:val="Grid Table 1 Light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 w:customStyle="1">
    <w:name w:val="Grid Table 1 Light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 w:customStyle="1">
    <w:name w:val="Grid Table 1 Light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 w:customStyle="1">
    <w:name w:val="Grid Table 1 Light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Grid Table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 w:customStyle="1">
    <w:name w:val="Grid Table 2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 w:customStyle="1">
    <w:name w:val="Grid Table 2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 w:customStyle="1">
    <w:name w:val="Grid Table 2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 w:customStyle="1">
    <w:name w:val="Grid Table 2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 w:customStyle="1">
    <w:name w:val="Grid Table 2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 w:customStyle="1">
    <w:name w:val="Grid Table 2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 w:customStyle="1">
    <w:name w:val="Grid Table 3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 w:customStyle="1">
    <w:name w:val="Grid Table 3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 w:customStyle="1">
    <w:name w:val="Grid Table 3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 w:customStyle="1">
    <w:name w:val="Grid Table 3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 w:customStyle="1">
    <w:name w:val="Grid Table 3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 w:customStyle="1">
    <w:name w:val="Grid Table 3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4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 w:customStyle="1">
    <w:name w:val="Grid Table 4 - Accent 1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 w:customStyle="1">
    <w:name w:val="Grid Table 4 - Accent 2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 w:customStyle="1">
    <w:name w:val="Grid Table 4 - Accent 3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 w:customStyle="1">
    <w:name w:val="Grid Table 4 - Accent 4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 w:customStyle="1">
    <w:name w:val="Grid Table 4 - Accent 5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 w:customStyle="1">
    <w:name w:val="Grid Table 4 - Accent 6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5 Dark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 w:customStyle="1">
    <w:name w:val="Grid Table 5 Dark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 w:customStyle="1">
    <w:name w:val="Grid Table 5 Dark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 w:customStyle="1">
    <w:name w:val="Grid Table 5 Dark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 w:customStyle="1">
    <w:name w:val="Grid Table 5 Dark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 w:customStyle="1">
    <w:name w:val="Grid Table 5 Dark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 w:customStyle="1">
    <w:name w:val="Grid Table 5 Dark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6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 w:customStyle="1">
    <w:name w:val="Grid Table 6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 w:customStyle="1">
    <w:name w:val="Grid Table 6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 w:customStyle="1">
    <w:name w:val="Grid Table 6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 w:customStyle="1">
    <w:name w:val="Grid Table 6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 w:customStyle="1">
    <w:name w:val="Grid Table 6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 w:customStyle="1">
    <w:name w:val="Grid Table 6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7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 w:customStyle="1">
    <w:name w:val="Grid Table 7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Grid Table 7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Grid Table 7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 w:customStyle="1">
    <w:name w:val="Grid Table 7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Grid Table 7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Grid Table 7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List Table 1 Light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List Table 1 Light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List Table 1 Light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List Table 1 Light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List Table 1 Light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List Table 1 Light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List Table 1 Light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List Table 2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List Table 2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List Table 2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List Table 2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List Table 2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List Table 2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List Table 3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List Table 3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List Table 3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List Table 3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List Table 3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List Table 3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List Table 4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List Table 4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List Table 4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List Table 4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List Table 4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List Table 4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5 Dark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List Table 5 Dark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List Table 5 Dark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List Table 5 Dark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List Table 5 Dark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List Table 5 Dark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List Table 5 Dark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6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List Table 6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List Table 6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List Table 6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List Table 6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List Table 6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List Table 6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7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List Table 7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List Table 7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List Table 7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List Table 7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List Table 7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List Table 7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Lined - Accent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Lined - Accent 1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Lined - Accent 2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Lined - Accent 3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Lined - Accent 4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Lined - Accent 5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Lined - Accent 6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Bordered &amp; Lined - Accent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Bordered &amp; Lined - Accent 1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Bordered &amp; Lined - Accent 2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Bordered &amp; Lined - Accent 3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Bordered &amp; Lined - Accent 4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Bordered &amp; Lined - Accent 5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Bordered &amp; Lined - Accent 6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Bordered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Bordered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Bordered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Bordered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Bordered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Bordered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Bordered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05" w:customStyle="1">
    <w:name w:val="Заголовок 1 Знак"/>
    <w:basedOn w:val="677"/>
    <w:link w:val="668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806" w:customStyle="1">
    <w:name w:val="Заголовок 2 Знак"/>
    <w:basedOn w:val="677"/>
    <w:link w:val="669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807" w:customStyle="1">
    <w:name w:val="Заголовок 3 Знак"/>
    <w:basedOn w:val="677"/>
    <w:link w:val="670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808" w:customStyle="1">
    <w:name w:val="Заголовок 4 Знак"/>
    <w:basedOn w:val="677"/>
    <w:link w:val="671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809" w:customStyle="1">
    <w:name w:val="Заголовок 5 Знак"/>
    <w:basedOn w:val="677"/>
    <w:link w:val="672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810" w:customStyle="1">
    <w:name w:val="Заголовок 6 Знак"/>
    <w:basedOn w:val="677"/>
    <w:link w:val="67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11" w:customStyle="1">
    <w:name w:val="Заголовок 7 Знак"/>
    <w:basedOn w:val="677"/>
    <w:link w:val="67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12" w:customStyle="1">
    <w:name w:val="Заголовок 8 Знак"/>
    <w:basedOn w:val="677"/>
    <w:link w:val="67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13" w:customStyle="1">
    <w:name w:val="Заголовок 9 Знак"/>
    <w:basedOn w:val="677"/>
    <w:link w:val="67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14">
    <w:name w:val="Title"/>
    <w:basedOn w:val="667"/>
    <w:next w:val="667"/>
    <w:link w:val="815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15" w:customStyle="1">
    <w:name w:val="Назва Знак"/>
    <w:basedOn w:val="677"/>
    <w:link w:val="81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16">
    <w:name w:val="Subtitle"/>
    <w:basedOn w:val="667"/>
    <w:next w:val="667"/>
    <w:link w:val="81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17" w:customStyle="1">
    <w:name w:val="Підзаголовок Знак"/>
    <w:basedOn w:val="677"/>
    <w:link w:val="81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18">
    <w:name w:val="Quote"/>
    <w:basedOn w:val="667"/>
    <w:next w:val="667"/>
    <w:link w:val="81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19" w:customStyle="1">
    <w:name w:val="Цитата Знак"/>
    <w:basedOn w:val="677"/>
    <w:link w:val="81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20">
    <w:name w:val="Intense Emphasis"/>
    <w:basedOn w:val="677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821">
    <w:name w:val="Intense Quote"/>
    <w:basedOn w:val="667"/>
    <w:next w:val="667"/>
    <w:link w:val="822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822" w:customStyle="1">
    <w:name w:val="Насичена цитата Знак"/>
    <w:basedOn w:val="677"/>
    <w:link w:val="821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823">
    <w:name w:val="Intense Reference"/>
    <w:basedOn w:val="677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paragraph" w:styleId="824">
    <w:name w:val="No Spacing"/>
    <w:basedOn w:val="667"/>
    <w:uiPriority w:val="1"/>
    <w:qFormat/>
    <w:pPr>
      <w:pBdr/>
      <w:spacing w:after="0" w:line="240" w:lineRule="auto"/>
      <w:ind/>
    </w:pPr>
  </w:style>
  <w:style w:type="character" w:styleId="825">
    <w:name w:val="Subtle Emphasis"/>
    <w:basedOn w:val="67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26">
    <w:name w:val="Strong"/>
    <w:basedOn w:val="677"/>
    <w:uiPriority w:val="22"/>
    <w:qFormat/>
    <w:pPr>
      <w:pBdr/>
      <w:spacing/>
      <w:ind/>
    </w:pPr>
    <w:rPr>
      <w:b/>
      <w:bCs/>
    </w:rPr>
  </w:style>
  <w:style w:type="character" w:styleId="827">
    <w:name w:val="Subtle Reference"/>
    <w:basedOn w:val="67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28">
    <w:name w:val="Book Title"/>
    <w:basedOn w:val="677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29">
    <w:name w:val="Header"/>
    <w:basedOn w:val="667"/>
    <w:link w:val="830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30" w:customStyle="1">
    <w:name w:val="Верхній колонтитул Знак"/>
    <w:basedOn w:val="677"/>
    <w:link w:val="829"/>
    <w:uiPriority w:val="99"/>
    <w:pPr>
      <w:pBdr/>
      <w:spacing/>
      <w:ind/>
    </w:pPr>
  </w:style>
  <w:style w:type="paragraph" w:styleId="831">
    <w:name w:val="Footer"/>
    <w:basedOn w:val="667"/>
    <w:link w:val="83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32" w:customStyle="1">
    <w:name w:val="Нижній колонтитул Знак"/>
    <w:basedOn w:val="677"/>
    <w:link w:val="831"/>
    <w:uiPriority w:val="99"/>
    <w:pPr>
      <w:pBdr/>
      <w:spacing/>
      <w:ind/>
    </w:pPr>
  </w:style>
  <w:style w:type="paragraph" w:styleId="833">
    <w:name w:val="Caption"/>
    <w:basedOn w:val="667"/>
    <w:next w:val="667"/>
    <w:uiPriority w:val="35"/>
    <w:unhideWhenUsed/>
    <w:qFormat/>
    <w:pPr>
      <w:pBdr/>
      <w:spacing w:line="240" w:lineRule="auto"/>
      <w:ind/>
    </w:pPr>
    <w:rPr>
      <w:i/>
      <w:iCs/>
      <w:color w:val="1f497d" w:themeColor="text2"/>
      <w:sz w:val="18"/>
      <w:szCs w:val="18"/>
    </w:rPr>
  </w:style>
  <w:style w:type="paragraph" w:styleId="834">
    <w:name w:val="footnote text"/>
    <w:basedOn w:val="667"/>
    <w:link w:val="83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35" w:customStyle="1">
    <w:name w:val="Текст виноски Знак"/>
    <w:basedOn w:val="677"/>
    <w:link w:val="834"/>
    <w:uiPriority w:val="99"/>
    <w:semiHidden/>
    <w:pPr>
      <w:pBdr/>
      <w:spacing/>
      <w:ind/>
    </w:pPr>
    <w:rPr>
      <w:sz w:val="20"/>
      <w:szCs w:val="20"/>
    </w:rPr>
  </w:style>
  <w:style w:type="character" w:styleId="836">
    <w:name w:val="footnote reference"/>
    <w:basedOn w:val="677"/>
    <w:uiPriority w:val="99"/>
    <w:semiHidden/>
    <w:unhideWhenUsed/>
    <w:pPr>
      <w:pBdr/>
      <w:spacing/>
      <w:ind/>
    </w:pPr>
    <w:rPr>
      <w:vertAlign w:val="superscript"/>
    </w:rPr>
  </w:style>
  <w:style w:type="paragraph" w:styleId="837">
    <w:name w:val="endnote text"/>
    <w:basedOn w:val="667"/>
    <w:link w:val="83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38" w:customStyle="1">
    <w:name w:val="Текст кінцевої виноски Знак"/>
    <w:basedOn w:val="677"/>
    <w:link w:val="837"/>
    <w:uiPriority w:val="99"/>
    <w:semiHidden/>
    <w:pPr>
      <w:pBdr/>
      <w:spacing/>
      <w:ind/>
    </w:pPr>
    <w:rPr>
      <w:sz w:val="20"/>
      <w:szCs w:val="20"/>
    </w:rPr>
  </w:style>
  <w:style w:type="character" w:styleId="839">
    <w:name w:val="endnote reference"/>
    <w:basedOn w:val="677"/>
    <w:uiPriority w:val="99"/>
    <w:semiHidden/>
    <w:unhideWhenUsed/>
    <w:pPr>
      <w:pBdr/>
      <w:spacing/>
      <w:ind/>
    </w:pPr>
    <w:rPr>
      <w:vertAlign w:val="superscript"/>
    </w:rPr>
  </w:style>
  <w:style w:type="character" w:styleId="840">
    <w:name w:val="FollowedHyperlink"/>
    <w:basedOn w:val="677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841">
    <w:name w:val="TOC Heading"/>
    <w:uiPriority w:val="39"/>
    <w:unhideWhenUsed/>
    <w:pPr>
      <w:pBdr/>
      <w:spacing/>
      <w:ind/>
    </w:pPr>
  </w:style>
  <w:style w:type="paragraph" w:styleId="842">
    <w:name w:val="table of figures"/>
    <w:basedOn w:val="667"/>
    <w:next w:val="667"/>
    <w:uiPriority w:val="99"/>
    <w:unhideWhenUsed/>
    <w:pPr>
      <w:pBdr/>
      <w:spacing w:after="0"/>
      <w:ind/>
    </w:pPr>
  </w:style>
  <w:style w:type="table" w:styleId="843">
    <w:name w:val="Table Grid"/>
    <w:basedOn w:val="678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4">
    <w:name w:val="List Paragraph"/>
    <w:basedOn w:val="667"/>
    <w:uiPriority w:val="34"/>
    <w:qFormat/>
    <w:pPr>
      <w:pBdr/>
      <w:spacing/>
      <w:ind w:left="720"/>
      <w:contextualSpacing w:val="true"/>
    </w:pPr>
  </w:style>
  <w:style w:type="character" w:styleId="845">
    <w:name w:val="Emphasis"/>
    <w:basedOn w:val="677"/>
    <w:uiPriority w:val="20"/>
    <w:qFormat/>
    <w:pPr>
      <w:pBdr/>
      <w:spacing/>
      <w:ind/>
    </w:pPr>
    <w:rPr>
      <w:i/>
      <w:iCs/>
    </w:rPr>
  </w:style>
  <w:style w:type="character" w:styleId="846">
    <w:name w:val="Hyperlink"/>
    <w:basedOn w:val="677"/>
    <w:uiPriority w:val="99"/>
    <w:semiHidden/>
    <w:unhideWhenUsed/>
    <w:pPr>
      <w:pBdr/>
      <w:spacing/>
      <w:ind/>
    </w:pPr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zakon.rada.gov.ua/laws/show/1487-2022-%D0%B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5F2E-497E-4D6D-AD2A-44BA6155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Четвертакова Наталія Вікторівна</cp:lastModifiedBy>
  <cp:revision>8</cp:revision>
  <dcterms:created xsi:type="dcterms:W3CDTF">2024-12-27T07:20:00Z</dcterms:created>
  <dcterms:modified xsi:type="dcterms:W3CDTF">2025-12-24T13:47:10Z</dcterms:modified>
</cp:coreProperties>
</file>